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C3D2" w14:textId="77777777" w:rsidR="00C800B1" w:rsidRPr="00B9606F" w:rsidRDefault="00C800B1" w:rsidP="00C80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x415r8c6oku8" w:colFirst="0" w:colLast="0"/>
      <w:bookmarkEnd w:id="0"/>
      <w:r w:rsidRPr="00B9606F">
        <w:rPr>
          <w:rFonts w:ascii="Times New Roman" w:hAnsi="Times New Roman" w:cs="Times New Roman"/>
          <w:b/>
          <w:bCs/>
          <w:sz w:val="28"/>
          <w:szCs w:val="28"/>
        </w:rPr>
        <w:t>TRƯỜNG ĐẠI HỌC NÔNG LÂM THÀNH PHỐ HỒ CHÍ MINH</w:t>
      </w:r>
    </w:p>
    <w:p w14:paraId="04D14A07" w14:textId="77777777" w:rsidR="00C800B1" w:rsidRPr="00B9606F" w:rsidRDefault="00C800B1" w:rsidP="00C800B1">
      <w:pPr>
        <w:pBdr>
          <w:bottom w:val="single" w:sz="6" w:space="1" w:color="auto"/>
        </w:pBdr>
        <w:ind w:left="2160" w:right="20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6C118FE2" w14:textId="77777777" w:rsidR="00C800B1" w:rsidRPr="00B9606F" w:rsidRDefault="00C800B1" w:rsidP="00C800B1">
      <w:pPr>
        <w:tabs>
          <w:tab w:val="left" w:pos="5483"/>
        </w:tabs>
        <w:rPr>
          <w:rFonts w:ascii="Times New Roman" w:hAnsi="Times New Roman" w:cs="Times New Roman"/>
          <w:sz w:val="28"/>
          <w:szCs w:val="28"/>
        </w:rPr>
      </w:pPr>
    </w:p>
    <w:p w14:paraId="78C9CAC8" w14:textId="17BD700D" w:rsidR="00C800B1" w:rsidRPr="00B9606F" w:rsidRDefault="00C800B1" w:rsidP="00C800B1">
      <w:pPr>
        <w:tabs>
          <w:tab w:val="left" w:pos="54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F2113" wp14:editId="4065AD7D">
            <wp:extent cx="2613660" cy="261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1" cy="26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5BD1" w14:textId="2C4F4A80" w:rsidR="00C800B1" w:rsidRPr="00B9606F" w:rsidRDefault="00C800B1" w:rsidP="00C800B1">
      <w:pPr>
        <w:tabs>
          <w:tab w:val="left" w:pos="54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E9E7B7" w14:textId="77777777" w:rsidR="00C800B1" w:rsidRPr="00B9606F" w:rsidRDefault="00C800B1" w:rsidP="00C800B1">
      <w:pPr>
        <w:tabs>
          <w:tab w:val="left" w:pos="54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755A42" w14:textId="3D4A872A" w:rsidR="00C800B1" w:rsidRPr="00B9606F" w:rsidRDefault="00C800B1" w:rsidP="00C800B1">
      <w:pPr>
        <w:tabs>
          <w:tab w:val="left" w:pos="548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</w:rPr>
        <w:t xml:space="preserve">TÀI LIỆU </w:t>
      </w:r>
      <w:r w:rsidRPr="00B9606F">
        <w:rPr>
          <w:rFonts w:ascii="Times New Roman" w:hAnsi="Times New Roman" w:cs="Times New Roman"/>
          <w:b/>
          <w:bCs/>
          <w:sz w:val="28"/>
          <w:szCs w:val="28"/>
          <w:lang w:val="en-US"/>
        </w:rPr>
        <w:t>KIẾN TRÚC</w:t>
      </w:r>
    </w:p>
    <w:p w14:paraId="61147CB4" w14:textId="77777777" w:rsidR="00C800B1" w:rsidRPr="00B9606F" w:rsidRDefault="00C800B1" w:rsidP="00C800B1">
      <w:pPr>
        <w:tabs>
          <w:tab w:val="left" w:pos="5483"/>
        </w:tabs>
        <w:ind w:left="3150" w:hanging="315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  <w:u w:val="single"/>
        </w:rPr>
        <w:t>Đề tài:</w:t>
      </w:r>
      <w:r w:rsidRPr="00B9606F">
        <w:rPr>
          <w:rFonts w:ascii="Times New Roman" w:hAnsi="Times New Roman" w:cs="Times New Roman"/>
          <w:sz w:val="28"/>
          <w:szCs w:val="28"/>
        </w:rPr>
        <w:t xml:space="preserve"> DỰ ÁN XÂY DỰNG WEBSITE THI TRẮC NGHIỆM TRỰC TUYẾN</w:t>
      </w:r>
    </w:p>
    <w:p w14:paraId="3C53EA10" w14:textId="77777777" w:rsidR="00C800B1" w:rsidRPr="00B9606F" w:rsidRDefault="00C800B1" w:rsidP="00C800B1">
      <w:pPr>
        <w:tabs>
          <w:tab w:val="left" w:pos="5483"/>
        </w:tabs>
        <w:ind w:left="3150" w:hanging="22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0E06D" w14:textId="438ABBD0" w:rsidR="00C800B1" w:rsidRPr="00B9606F" w:rsidRDefault="00C800B1" w:rsidP="00C800B1">
      <w:pPr>
        <w:tabs>
          <w:tab w:val="left" w:pos="5483"/>
        </w:tabs>
        <w:ind w:left="3150" w:hanging="225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</w:rPr>
        <w:t>Giảng viên hướng dẫn:</w:t>
      </w:r>
      <w:r w:rsidRPr="00B960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606F">
        <w:rPr>
          <w:rFonts w:ascii="Times New Roman" w:hAnsi="Times New Roman" w:cs="Times New Roman"/>
          <w:sz w:val="28"/>
          <w:szCs w:val="28"/>
        </w:rPr>
        <w:t xml:space="preserve"> Lê Phi Hùng</w:t>
      </w:r>
    </w:p>
    <w:p w14:paraId="3EAEAA09" w14:textId="77777777" w:rsidR="00C800B1" w:rsidRPr="00B9606F" w:rsidRDefault="00C800B1" w:rsidP="00C800B1">
      <w:pPr>
        <w:tabs>
          <w:tab w:val="left" w:pos="1260"/>
          <w:tab w:val="left" w:pos="4140"/>
          <w:tab w:val="left" w:pos="6570"/>
        </w:tabs>
        <w:ind w:left="3150" w:hanging="225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</w:rPr>
        <w:t>Nhóm sinh viên thực hiện:</w:t>
      </w:r>
      <w:r w:rsidRPr="00B9606F">
        <w:rPr>
          <w:rFonts w:ascii="Times New Roman" w:hAnsi="Times New Roman" w:cs="Times New Roman"/>
          <w:sz w:val="28"/>
          <w:szCs w:val="28"/>
        </w:rPr>
        <w:tab/>
        <w:t>Họ và tên</w:t>
      </w:r>
      <w:r w:rsidRPr="00B9606F">
        <w:rPr>
          <w:rFonts w:ascii="Times New Roman" w:hAnsi="Times New Roman" w:cs="Times New Roman"/>
          <w:sz w:val="28"/>
          <w:szCs w:val="28"/>
        </w:rPr>
        <w:tab/>
        <w:t>Mã số sinh viên</w:t>
      </w:r>
      <w:r w:rsidRPr="00B9606F">
        <w:rPr>
          <w:rFonts w:ascii="Times New Roman" w:hAnsi="Times New Roman" w:cs="Times New Roman"/>
          <w:sz w:val="28"/>
          <w:szCs w:val="28"/>
        </w:rPr>
        <w:tab/>
      </w:r>
    </w:p>
    <w:p w14:paraId="4DBDFF73" w14:textId="77777777" w:rsidR="00C800B1" w:rsidRPr="00B9606F" w:rsidRDefault="00C800B1" w:rsidP="00C800B1">
      <w:pPr>
        <w:tabs>
          <w:tab w:val="left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>`</w:t>
      </w: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>Ngô Minh Nghĩa</w:t>
      </w:r>
      <w:r w:rsidRPr="00B9606F">
        <w:rPr>
          <w:rFonts w:ascii="Times New Roman" w:hAnsi="Times New Roman" w:cs="Times New Roman"/>
          <w:sz w:val="28"/>
          <w:szCs w:val="28"/>
        </w:rPr>
        <w:tab/>
        <w:t>18130151</w:t>
      </w:r>
    </w:p>
    <w:p w14:paraId="0CFDB300" w14:textId="77777777" w:rsidR="00C800B1" w:rsidRPr="00B9606F" w:rsidRDefault="00C800B1" w:rsidP="00C800B1">
      <w:pPr>
        <w:tabs>
          <w:tab w:val="left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 xml:space="preserve">Phan Trang Vũ Thanh </w:t>
      </w:r>
      <w:r w:rsidRPr="00B9606F">
        <w:rPr>
          <w:rFonts w:ascii="Times New Roman" w:hAnsi="Times New Roman" w:cs="Times New Roman"/>
          <w:sz w:val="28"/>
          <w:szCs w:val="28"/>
        </w:rPr>
        <w:tab/>
        <w:t>18130217</w:t>
      </w:r>
    </w:p>
    <w:p w14:paraId="7BC8C0C4" w14:textId="77777777" w:rsidR="00C800B1" w:rsidRPr="00B9606F" w:rsidRDefault="00C800B1" w:rsidP="00C800B1">
      <w:pPr>
        <w:tabs>
          <w:tab w:val="center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 xml:space="preserve">Đinh Thị Hằng </w:t>
      </w:r>
      <w:r w:rsidRPr="00B9606F">
        <w:rPr>
          <w:rFonts w:ascii="Times New Roman" w:hAnsi="Times New Roman" w:cs="Times New Roman"/>
          <w:sz w:val="28"/>
          <w:szCs w:val="28"/>
        </w:rPr>
        <w:tab/>
        <w:t>18130068</w:t>
      </w:r>
    </w:p>
    <w:p w14:paraId="5F982121" w14:textId="77777777" w:rsidR="00C800B1" w:rsidRPr="00B9606F" w:rsidRDefault="00C800B1" w:rsidP="00C800B1">
      <w:pPr>
        <w:tabs>
          <w:tab w:val="left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 xml:space="preserve">Lê Tấn Phát </w:t>
      </w:r>
      <w:r w:rsidRPr="00B9606F">
        <w:rPr>
          <w:rFonts w:ascii="Times New Roman" w:hAnsi="Times New Roman" w:cs="Times New Roman"/>
          <w:sz w:val="28"/>
          <w:szCs w:val="28"/>
        </w:rPr>
        <w:tab/>
        <w:t>18130173</w:t>
      </w:r>
    </w:p>
    <w:p w14:paraId="6A3BC7A0" w14:textId="77777777" w:rsidR="00C800B1" w:rsidRPr="00B9606F" w:rsidRDefault="00C800B1" w:rsidP="00C800B1">
      <w:pPr>
        <w:tabs>
          <w:tab w:val="left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 xml:space="preserve">Trần Văn Tuấn </w:t>
      </w:r>
      <w:r w:rsidRPr="00B9606F">
        <w:rPr>
          <w:rFonts w:ascii="Times New Roman" w:hAnsi="Times New Roman" w:cs="Times New Roman"/>
          <w:sz w:val="28"/>
          <w:szCs w:val="28"/>
        </w:rPr>
        <w:tab/>
        <w:t>18130273</w:t>
      </w:r>
    </w:p>
    <w:p w14:paraId="126640C3" w14:textId="77777777" w:rsidR="00C800B1" w:rsidRPr="00B9606F" w:rsidRDefault="00C800B1" w:rsidP="00C800B1">
      <w:pPr>
        <w:tabs>
          <w:tab w:val="left" w:pos="1260"/>
          <w:tab w:val="left" w:pos="3960"/>
          <w:tab w:val="left" w:pos="6570"/>
        </w:tabs>
        <w:ind w:left="3150" w:hanging="1890"/>
        <w:rPr>
          <w:rFonts w:ascii="Times New Roman" w:hAnsi="Times New Roman" w:cs="Times New Roman"/>
          <w:sz w:val="28"/>
          <w:szCs w:val="28"/>
        </w:rPr>
      </w:pPr>
      <w:r w:rsidRPr="00B9606F">
        <w:rPr>
          <w:rFonts w:ascii="Times New Roman" w:hAnsi="Times New Roman" w:cs="Times New Roman"/>
          <w:sz w:val="28"/>
          <w:szCs w:val="28"/>
        </w:rPr>
        <w:tab/>
      </w:r>
      <w:r w:rsidRPr="00B9606F">
        <w:rPr>
          <w:rFonts w:ascii="Times New Roman" w:hAnsi="Times New Roman" w:cs="Times New Roman"/>
          <w:sz w:val="28"/>
          <w:szCs w:val="28"/>
        </w:rPr>
        <w:tab/>
        <w:t xml:space="preserve">Phạm Minh Nguyên </w:t>
      </w:r>
      <w:r w:rsidRPr="00B9606F">
        <w:rPr>
          <w:rFonts w:ascii="Times New Roman" w:hAnsi="Times New Roman" w:cs="Times New Roman"/>
          <w:sz w:val="28"/>
          <w:szCs w:val="28"/>
        </w:rPr>
        <w:tab/>
        <w:t>18130156</w:t>
      </w:r>
    </w:p>
    <w:p w14:paraId="354644E3" w14:textId="02DD5C8F" w:rsidR="00C800B1" w:rsidRPr="00B9606F" w:rsidRDefault="00C800B1" w:rsidP="00C800B1">
      <w:pPr>
        <w:tabs>
          <w:tab w:val="left" w:pos="768"/>
        </w:tabs>
        <w:rPr>
          <w:rFonts w:ascii="Times New Roman" w:hAnsi="Times New Roman" w:cs="Times New Roman"/>
        </w:rPr>
        <w:sectPr w:rsidR="00C800B1" w:rsidRPr="00B9606F" w:rsidSect="00C800B1">
          <w:pgSz w:w="11909" w:h="16834"/>
          <w:pgMar w:top="1440" w:right="1440" w:bottom="1440" w:left="1440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</w:sectPr>
      </w:pPr>
    </w:p>
    <w:p w14:paraId="576A688C" w14:textId="7D066BB6" w:rsidR="00B9606F" w:rsidRPr="00B9606F" w:rsidRDefault="00B9606F" w:rsidP="00B9606F">
      <w:pPr>
        <w:pStyle w:val="Title"/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606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1991446046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2"/>
          <w:szCs w:val="22"/>
          <w:lang w:val="vi"/>
        </w:rPr>
      </w:sdtEndPr>
      <w:sdtContent>
        <w:p w14:paraId="7EF2E4DB" w14:textId="6569F0A4" w:rsidR="00B9606F" w:rsidRPr="00B9606F" w:rsidRDefault="00B9606F">
          <w:pPr>
            <w:pStyle w:val="TOCHeading"/>
            <w:rPr>
              <w:rFonts w:ascii="Times New Roman" w:hAnsi="Times New Roman" w:cs="Times New Roman"/>
            </w:rPr>
          </w:pPr>
        </w:p>
        <w:p w14:paraId="56EEAB96" w14:textId="25E281B9" w:rsidR="00FC58D6" w:rsidRDefault="00B9606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9606F">
            <w:rPr>
              <w:rFonts w:ascii="Times New Roman" w:hAnsi="Times New Roman" w:cs="Times New Roman"/>
            </w:rPr>
            <w:fldChar w:fldCharType="begin"/>
          </w:r>
          <w:r w:rsidRPr="00B9606F">
            <w:rPr>
              <w:rFonts w:ascii="Times New Roman" w:hAnsi="Times New Roman" w:cs="Times New Roman"/>
            </w:rPr>
            <w:instrText xml:space="preserve"> TOC \o "1-3" \h \z \u </w:instrText>
          </w:r>
          <w:r w:rsidRPr="00B9606F">
            <w:rPr>
              <w:rFonts w:ascii="Times New Roman" w:hAnsi="Times New Roman" w:cs="Times New Roman"/>
            </w:rPr>
            <w:fldChar w:fldCharType="separate"/>
          </w:r>
          <w:hyperlink w:anchor="_Toc109680574" w:history="1">
            <w:r w:rsidR="00FC58D6" w:rsidRPr="00962D1A">
              <w:rPr>
                <w:rStyle w:val="Hyperlink"/>
                <w:rFonts w:cs="Times New Roman"/>
                <w:noProof/>
                <w:lang w:val="en-US"/>
              </w:rPr>
              <w:t>1</w:t>
            </w:r>
            <w:r w:rsidR="00FC58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C58D6" w:rsidRPr="00962D1A">
              <w:rPr>
                <w:rStyle w:val="Hyperlink"/>
                <w:rFonts w:cs="Times New Roman"/>
                <w:noProof/>
                <w:lang w:val="en-US"/>
              </w:rPr>
              <w:t>SƠ ĐỒ KIẾN TRÚC</w:t>
            </w:r>
            <w:r w:rsidR="00FC58D6">
              <w:rPr>
                <w:noProof/>
                <w:webHidden/>
              </w:rPr>
              <w:tab/>
            </w:r>
            <w:r w:rsidR="00FC58D6">
              <w:rPr>
                <w:noProof/>
                <w:webHidden/>
              </w:rPr>
              <w:fldChar w:fldCharType="begin"/>
            </w:r>
            <w:r w:rsidR="00FC58D6">
              <w:rPr>
                <w:noProof/>
                <w:webHidden/>
              </w:rPr>
              <w:instrText xml:space="preserve"> PAGEREF _Toc109680574 \h </w:instrText>
            </w:r>
            <w:r w:rsidR="00FC58D6">
              <w:rPr>
                <w:noProof/>
                <w:webHidden/>
              </w:rPr>
            </w:r>
            <w:r w:rsidR="00FC58D6">
              <w:rPr>
                <w:noProof/>
                <w:webHidden/>
              </w:rPr>
              <w:fldChar w:fldCharType="separate"/>
            </w:r>
            <w:r w:rsidR="00FC58D6">
              <w:rPr>
                <w:noProof/>
                <w:webHidden/>
              </w:rPr>
              <w:t>1</w:t>
            </w:r>
            <w:r w:rsidR="00FC58D6">
              <w:rPr>
                <w:noProof/>
                <w:webHidden/>
              </w:rPr>
              <w:fldChar w:fldCharType="end"/>
            </w:r>
          </w:hyperlink>
        </w:p>
        <w:p w14:paraId="1D396AF1" w14:textId="7C4332CD" w:rsidR="00FC58D6" w:rsidRDefault="00FC58D6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680575" w:history="1">
            <w:r w:rsidRPr="00962D1A">
              <w:rPr>
                <w:rStyle w:val="Hyperlink"/>
                <w:rFonts w:cs="Times New Roman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62D1A">
              <w:rPr>
                <w:rStyle w:val="Hyperlink"/>
                <w:rFonts w:cs="Times New Roman"/>
                <w:noProof/>
                <w:lang w:val="en-US"/>
              </w:rPr>
              <w:t>LƯỢC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6409" w14:textId="0A8AED87" w:rsidR="00FC58D6" w:rsidRDefault="00FC58D6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680576" w:history="1">
            <w:r w:rsidRPr="00962D1A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62D1A">
              <w:rPr>
                <w:rStyle w:val="Hyperlink"/>
                <w:rFonts w:cs="Times New Roman"/>
                <w:noProof/>
                <w:lang w:val="en-US"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87DC" w14:textId="77C750D6" w:rsidR="00FC58D6" w:rsidRDefault="00FC58D6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680577" w:history="1">
            <w:r w:rsidRPr="00962D1A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62D1A">
              <w:rPr>
                <w:rStyle w:val="Hyperlink"/>
                <w:rFonts w:cs="Times New Roman"/>
                <w:noProof/>
                <w:lang w:val="en-US"/>
              </w:rPr>
              <w:t>LƯỢC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CD8C" w14:textId="361C7D65" w:rsidR="00FC58D6" w:rsidRDefault="00FC58D6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680578" w:history="1">
            <w:r w:rsidRPr="00962D1A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62D1A">
              <w:rPr>
                <w:rStyle w:val="Hyperlink"/>
                <w:rFonts w:cs="Times New Roman"/>
                <w:noProof/>
                <w:lang w:val="en-US"/>
              </w:rPr>
              <w:t>LƯỢC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9188" w14:textId="406470C4" w:rsidR="00B9606F" w:rsidRPr="00B9606F" w:rsidRDefault="00B9606F">
          <w:pPr>
            <w:rPr>
              <w:rFonts w:ascii="Times New Roman" w:hAnsi="Times New Roman" w:cs="Times New Roman"/>
            </w:rPr>
          </w:pPr>
          <w:r w:rsidRPr="00B960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A5F1821" w14:textId="77777777" w:rsidR="00B9606F" w:rsidRPr="00B9606F" w:rsidRDefault="00B9606F" w:rsidP="00B9606F">
      <w:pPr>
        <w:rPr>
          <w:rFonts w:ascii="Times New Roman" w:hAnsi="Times New Roman" w:cs="Times New Roman"/>
          <w:lang w:val="en-US"/>
        </w:rPr>
      </w:pPr>
    </w:p>
    <w:p w14:paraId="584BA74C" w14:textId="2839AE74" w:rsidR="00B9606F" w:rsidRPr="00B9606F" w:rsidRDefault="00B9606F" w:rsidP="00B9606F">
      <w:pPr>
        <w:tabs>
          <w:tab w:val="left" w:pos="1380"/>
        </w:tabs>
        <w:rPr>
          <w:rFonts w:ascii="Times New Roman" w:hAnsi="Times New Roman" w:cs="Times New Roman"/>
        </w:rPr>
        <w:sectPr w:rsidR="00B9606F" w:rsidRPr="00B9606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B9606F">
        <w:rPr>
          <w:rFonts w:ascii="Times New Roman" w:hAnsi="Times New Roman" w:cs="Times New Roman"/>
        </w:rPr>
        <w:tab/>
      </w:r>
    </w:p>
    <w:p w14:paraId="57D76C82" w14:textId="77777777" w:rsidR="00C800B1" w:rsidRPr="00B9606F" w:rsidRDefault="00C800B1">
      <w:pPr>
        <w:pStyle w:val="Title"/>
        <w:rPr>
          <w:rFonts w:ascii="Times New Roman" w:hAnsi="Times New Roman" w:cs="Times New Roman"/>
        </w:rPr>
      </w:pPr>
    </w:p>
    <w:p w14:paraId="1DFD62B7" w14:textId="7F89340F" w:rsidR="00072120" w:rsidRPr="00B9606F" w:rsidRDefault="00B9606F" w:rsidP="00CA3A3D">
      <w:pPr>
        <w:pStyle w:val="Heading1"/>
        <w:rPr>
          <w:rFonts w:cs="Times New Roman"/>
          <w:lang w:val="en-US"/>
        </w:rPr>
      </w:pPr>
      <w:bookmarkStart w:id="1" w:name="_rb1erdstunnd" w:colFirst="0" w:colLast="0"/>
      <w:bookmarkStart w:id="2" w:name="_Toc109680574"/>
      <w:bookmarkEnd w:id="1"/>
      <w:r w:rsidRPr="00B9606F">
        <w:rPr>
          <w:rFonts w:cs="Times New Roman"/>
          <w:lang w:val="en-US"/>
        </w:rPr>
        <w:t>SƠ ĐỒ KIẾN TRÚC</w:t>
      </w:r>
      <w:bookmarkEnd w:id="2"/>
    </w:p>
    <w:p w14:paraId="4D9F2F1D" w14:textId="6EDF5B8D" w:rsidR="00B9606F" w:rsidRPr="00B9606F" w:rsidRDefault="00B9606F" w:rsidP="00B9606F">
      <w:pPr>
        <w:rPr>
          <w:rFonts w:ascii="Times New Roman" w:hAnsi="Times New Roman" w:cs="Times New Roman"/>
          <w:lang w:val="en-US"/>
        </w:rPr>
      </w:pPr>
      <w:r w:rsidRPr="00B9606F">
        <w:rPr>
          <w:rFonts w:ascii="Times New Roman" w:hAnsi="Times New Roman" w:cs="Times New Roman"/>
          <w:noProof/>
        </w:rPr>
        <w:drawing>
          <wp:inline distT="114300" distB="114300" distL="114300" distR="114300" wp14:anchorId="09C81F45" wp14:editId="5D645509">
            <wp:extent cx="5731200" cy="52832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0D528" w14:textId="77777777" w:rsidR="00072120" w:rsidRPr="00B9606F" w:rsidRDefault="00072120">
      <w:pPr>
        <w:rPr>
          <w:rFonts w:ascii="Times New Roman" w:hAnsi="Times New Roman" w:cs="Times New Roman"/>
        </w:rPr>
      </w:pPr>
    </w:p>
    <w:p w14:paraId="2CBE2EBB" w14:textId="3918DE6F" w:rsidR="00072120" w:rsidRPr="00B9606F" w:rsidRDefault="00072120">
      <w:pPr>
        <w:ind w:left="720"/>
        <w:rPr>
          <w:rFonts w:ascii="Times New Roman" w:hAnsi="Times New Roman" w:cs="Times New Roman"/>
        </w:rPr>
      </w:pPr>
    </w:p>
    <w:p w14:paraId="1713958D" w14:textId="77777777" w:rsidR="00072120" w:rsidRPr="00B9606F" w:rsidRDefault="00072120">
      <w:pPr>
        <w:rPr>
          <w:rFonts w:ascii="Times New Roman" w:hAnsi="Times New Roman" w:cs="Times New Roman"/>
        </w:rPr>
      </w:pPr>
    </w:p>
    <w:p w14:paraId="655CFEFD" w14:textId="77777777" w:rsidR="00072120" w:rsidRPr="00B9606F" w:rsidRDefault="00072120">
      <w:pPr>
        <w:rPr>
          <w:rFonts w:ascii="Times New Roman" w:hAnsi="Times New Roman" w:cs="Times New Roman"/>
        </w:rPr>
      </w:pPr>
    </w:p>
    <w:p w14:paraId="3BAF15AA" w14:textId="221C7C89" w:rsidR="00072120" w:rsidRPr="00B9606F" w:rsidRDefault="00B9606F" w:rsidP="00CA3A3D">
      <w:pPr>
        <w:pStyle w:val="Heading1"/>
        <w:rPr>
          <w:rFonts w:cs="Times New Roman"/>
          <w:lang w:val="en-US"/>
        </w:rPr>
      </w:pPr>
      <w:bookmarkStart w:id="3" w:name="_tzthoyscjlqv" w:colFirst="0" w:colLast="0"/>
      <w:bookmarkStart w:id="4" w:name="_Toc109680575"/>
      <w:bookmarkEnd w:id="3"/>
      <w:r w:rsidRPr="00B9606F">
        <w:rPr>
          <w:rFonts w:cs="Times New Roman"/>
          <w:lang w:val="en-US"/>
        </w:rPr>
        <w:lastRenderedPageBreak/>
        <w:t>LƯỢC ĐỒ USE CASE</w:t>
      </w:r>
      <w:bookmarkEnd w:id="4"/>
    </w:p>
    <w:p w14:paraId="39E24D3D" w14:textId="39BA0337" w:rsidR="00B9606F" w:rsidRPr="00B9606F" w:rsidRDefault="00B9606F" w:rsidP="00B9606F">
      <w:pPr>
        <w:rPr>
          <w:rFonts w:ascii="Times New Roman" w:hAnsi="Times New Roman" w:cs="Times New Roman"/>
          <w:lang w:val="en-US"/>
        </w:rPr>
      </w:pPr>
      <w:r w:rsidRPr="00B9606F">
        <w:rPr>
          <w:rFonts w:ascii="Times New Roman" w:hAnsi="Times New Roman" w:cs="Times New Roman"/>
          <w:noProof/>
        </w:rPr>
        <w:drawing>
          <wp:inline distT="114300" distB="114300" distL="114300" distR="114300" wp14:anchorId="301A1798" wp14:editId="7407E80D">
            <wp:extent cx="5731200" cy="4483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EE7DC" w14:textId="77777777" w:rsidR="00072120" w:rsidRPr="00B9606F" w:rsidRDefault="00072120">
      <w:pPr>
        <w:rPr>
          <w:rFonts w:ascii="Times New Roman" w:hAnsi="Times New Roman" w:cs="Times New Roman"/>
        </w:rPr>
      </w:pPr>
    </w:p>
    <w:p w14:paraId="7071B93D" w14:textId="45081C10" w:rsidR="00072120" w:rsidRPr="00B9606F" w:rsidRDefault="00072120">
      <w:pPr>
        <w:rPr>
          <w:rFonts w:ascii="Times New Roman" w:hAnsi="Times New Roman" w:cs="Times New Roman"/>
        </w:rPr>
      </w:pPr>
    </w:p>
    <w:p w14:paraId="55DC3C97" w14:textId="79CBE7C3" w:rsidR="00072120" w:rsidRPr="00B9606F" w:rsidRDefault="00B9606F" w:rsidP="00B9606F">
      <w:pPr>
        <w:pStyle w:val="Heading1"/>
        <w:rPr>
          <w:rFonts w:cs="Times New Roman"/>
        </w:rPr>
      </w:pPr>
      <w:bookmarkStart w:id="5" w:name="_rfjtag40wzgw" w:colFirst="0" w:colLast="0"/>
      <w:bookmarkStart w:id="6" w:name="_Toc109680576"/>
      <w:bookmarkEnd w:id="5"/>
      <w:r w:rsidRPr="00B9606F">
        <w:rPr>
          <w:rFonts w:cs="Times New Roman"/>
          <w:lang w:val="en-US"/>
        </w:rPr>
        <w:lastRenderedPageBreak/>
        <w:t>LƯỢC ĐỒ CƠ SỞ DỮ LIỆU</w:t>
      </w:r>
      <w:bookmarkEnd w:id="6"/>
    </w:p>
    <w:p w14:paraId="7D0D4831" w14:textId="7519A02E" w:rsidR="00072120" w:rsidRPr="00B9606F" w:rsidRDefault="00B9606F">
      <w:pPr>
        <w:rPr>
          <w:rFonts w:ascii="Times New Roman" w:hAnsi="Times New Roman" w:cs="Times New Roman"/>
        </w:rPr>
      </w:pPr>
      <w:r w:rsidRPr="00B9606F">
        <w:rPr>
          <w:rFonts w:ascii="Times New Roman" w:hAnsi="Times New Roman" w:cs="Times New Roman"/>
          <w:noProof/>
        </w:rPr>
        <w:drawing>
          <wp:inline distT="0" distB="0" distL="0" distR="0" wp14:anchorId="51B4C166" wp14:editId="3C7C1F91">
            <wp:extent cx="5733415" cy="58356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69C1" w14:textId="3B8D2EB6" w:rsidR="00072120" w:rsidRPr="00B9606F" w:rsidRDefault="00B9606F" w:rsidP="00B9606F">
      <w:pPr>
        <w:pStyle w:val="Heading1"/>
        <w:rPr>
          <w:rFonts w:cs="Times New Roman"/>
          <w:szCs w:val="28"/>
        </w:rPr>
      </w:pPr>
      <w:bookmarkStart w:id="7" w:name="_ns0q0aeitbcf" w:colFirst="0" w:colLast="0"/>
      <w:bookmarkStart w:id="8" w:name="_Toc109680577"/>
      <w:bookmarkEnd w:id="7"/>
      <w:r>
        <w:rPr>
          <w:rFonts w:cs="Times New Roman"/>
          <w:lang w:val="en-US"/>
        </w:rPr>
        <w:lastRenderedPageBreak/>
        <w:t>LƯỢC ĐỒ LỚP</w:t>
      </w:r>
      <w:bookmarkEnd w:id="8"/>
    </w:p>
    <w:p w14:paraId="397F0FE5" w14:textId="119C9282" w:rsidR="00B9606F" w:rsidRPr="00B9606F" w:rsidRDefault="00B9606F" w:rsidP="00B9606F">
      <w:pPr>
        <w:rPr>
          <w:rFonts w:ascii="Times New Roman" w:hAnsi="Times New Roman" w:cs="Times New Roman"/>
        </w:rPr>
      </w:pPr>
      <w:r w:rsidRPr="00B9606F">
        <w:rPr>
          <w:rFonts w:ascii="Times New Roman" w:hAnsi="Times New Roman" w:cs="Times New Roman"/>
          <w:noProof/>
        </w:rPr>
        <w:drawing>
          <wp:inline distT="0" distB="0" distL="0" distR="0" wp14:anchorId="3EED31E4" wp14:editId="5CD6922A">
            <wp:extent cx="5733415" cy="3009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BE99" w14:textId="77777777" w:rsidR="00072120" w:rsidRPr="00B9606F" w:rsidRDefault="00072120">
      <w:pPr>
        <w:rPr>
          <w:rFonts w:ascii="Times New Roman" w:hAnsi="Times New Roman" w:cs="Times New Roman"/>
        </w:rPr>
      </w:pPr>
    </w:p>
    <w:p w14:paraId="055CB0E1" w14:textId="09A36080" w:rsidR="00072120" w:rsidRPr="00B9606F" w:rsidRDefault="00B9606F" w:rsidP="00B9606F">
      <w:pPr>
        <w:pStyle w:val="Heading1"/>
        <w:rPr>
          <w:rFonts w:cs="Times New Roman"/>
        </w:rPr>
      </w:pPr>
      <w:bookmarkStart w:id="9" w:name="_pyzvxipaz9rk" w:colFirst="0" w:colLast="0"/>
      <w:bookmarkStart w:id="10" w:name="_Toc109680578"/>
      <w:bookmarkEnd w:id="9"/>
      <w:r>
        <w:rPr>
          <w:rFonts w:cs="Times New Roman"/>
          <w:lang w:val="en-US"/>
        </w:rPr>
        <w:t>LƯỢC ĐỒ LỚP</w:t>
      </w:r>
      <w:bookmarkEnd w:id="10"/>
    </w:p>
    <w:p w14:paraId="4FFA56AE" w14:textId="77777777" w:rsidR="00072120" w:rsidRPr="00B9606F" w:rsidRDefault="00000000">
      <w:pPr>
        <w:rPr>
          <w:rFonts w:ascii="Times New Roman" w:hAnsi="Times New Roman" w:cs="Times New Roman"/>
        </w:rPr>
      </w:pPr>
      <w:r w:rsidRPr="00B9606F">
        <w:rPr>
          <w:rFonts w:ascii="Times New Roman" w:hAnsi="Times New Roman" w:cs="Times New Roman"/>
          <w:noProof/>
        </w:rPr>
        <w:drawing>
          <wp:inline distT="114300" distB="114300" distL="114300" distR="114300" wp14:anchorId="5628F462" wp14:editId="7C3445CA">
            <wp:extent cx="5731200" cy="35687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C367A" w14:textId="77777777" w:rsidR="00072120" w:rsidRPr="00B9606F" w:rsidRDefault="00072120">
      <w:pPr>
        <w:ind w:left="720"/>
        <w:rPr>
          <w:rFonts w:ascii="Times New Roman" w:hAnsi="Times New Roman" w:cs="Times New Roman"/>
        </w:rPr>
      </w:pPr>
    </w:p>
    <w:p w14:paraId="0822BFA3" w14:textId="77777777" w:rsidR="00072120" w:rsidRPr="00B9606F" w:rsidRDefault="00072120">
      <w:pPr>
        <w:rPr>
          <w:rFonts w:ascii="Times New Roman" w:hAnsi="Times New Roman" w:cs="Times New Roman"/>
        </w:rPr>
      </w:pPr>
    </w:p>
    <w:sectPr w:rsidR="00072120" w:rsidRPr="00B9606F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A066" w14:textId="77777777" w:rsidR="004E44A4" w:rsidRDefault="004E44A4" w:rsidP="00B9606F">
      <w:pPr>
        <w:spacing w:line="240" w:lineRule="auto"/>
      </w:pPr>
      <w:r>
        <w:separator/>
      </w:r>
    </w:p>
  </w:endnote>
  <w:endnote w:type="continuationSeparator" w:id="0">
    <w:p w14:paraId="0D4FA7AC" w14:textId="77777777" w:rsidR="004E44A4" w:rsidRDefault="004E44A4" w:rsidP="00B96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8C46" w14:textId="77777777" w:rsidR="00B9606F" w:rsidRDefault="00B96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A5C4" w14:textId="77777777" w:rsidR="004E44A4" w:rsidRDefault="004E44A4" w:rsidP="00B9606F">
      <w:pPr>
        <w:spacing w:line="240" w:lineRule="auto"/>
      </w:pPr>
      <w:r>
        <w:separator/>
      </w:r>
    </w:p>
  </w:footnote>
  <w:footnote w:type="continuationSeparator" w:id="0">
    <w:p w14:paraId="6BEB901D" w14:textId="77777777" w:rsidR="004E44A4" w:rsidRDefault="004E44A4" w:rsidP="00B96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00D" w14:textId="77777777" w:rsidR="00B9606F" w:rsidRDefault="00B96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5F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77B6E57"/>
    <w:multiLevelType w:val="multilevel"/>
    <w:tmpl w:val="9EDCE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9854236">
    <w:abstractNumId w:val="1"/>
  </w:num>
  <w:num w:numId="2" w16cid:durableId="170964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20"/>
    <w:rsid w:val="00072120"/>
    <w:rsid w:val="004E44A4"/>
    <w:rsid w:val="00B9606F"/>
    <w:rsid w:val="00C800B1"/>
    <w:rsid w:val="00CA3A3D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1622"/>
  <w15:docId w15:val="{F6929DA8-9C87-4D22-B50C-17D49EED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A3A3D"/>
    <w:pPr>
      <w:keepNext/>
      <w:keepLines/>
      <w:numPr>
        <w:numId w:val="2"/>
      </w:numPr>
      <w:spacing w:before="400" w:after="120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3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3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3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960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6F"/>
  </w:style>
  <w:style w:type="paragraph" w:styleId="Footer">
    <w:name w:val="footer"/>
    <w:basedOn w:val="Normal"/>
    <w:link w:val="FooterChar"/>
    <w:uiPriority w:val="99"/>
    <w:unhideWhenUsed/>
    <w:rsid w:val="00B96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6F"/>
  </w:style>
  <w:style w:type="paragraph" w:styleId="TOCHeading">
    <w:name w:val="TOC Heading"/>
    <w:basedOn w:val="Heading1"/>
    <w:next w:val="Normal"/>
    <w:uiPriority w:val="39"/>
    <w:unhideWhenUsed/>
    <w:qFormat/>
    <w:rsid w:val="00B9606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0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4E31-6C8F-4676-AB5E-BD90F12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o Nghia</cp:lastModifiedBy>
  <cp:revision>4</cp:revision>
  <dcterms:created xsi:type="dcterms:W3CDTF">2022-07-25T15:19:00Z</dcterms:created>
  <dcterms:modified xsi:type="dcterms:W3CDTF">2022-07-25T15:29:00Z</dcterms:modified>
</cp:coreProperties>
</file>